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95CB" w14:textId="77777777" w:rsidR="000C638B" w:rsidRDefault="000C638B" w:rsidP="00BA1C0A">
      <w:pPr>
        <w:pStyle w:val="Pavadinimas"/>
      </w:pPr>
    </w:p>
    <w:p w14:paraId="40DE5C9F" w14:textId="77777777" w:rsidR="00C11C92" w:rsidRPr="00C11C92" w:rsidRDefault="00C11C92" w:rsidP="00C11C92">
      <w:pPr>
        <w:jc w:val="center"/>
        <w:rPr>
          <w:b/>
        </w:rPr>
      </w:pPr>
      <w:r w:rsidRPr="00C11C92">
        <w:rPr>
          <w:b/>
        </w:rPr>
        <w:t>KAIŠIADORIŲ RAJONO SAVI</w:t>
      </w:r>
      <w:r w:rsidR="009B389E">
        <w:rPr>
          <w:b/>
        </w:rPr>
        <w:t>VALDYBĖS ADMINISTRACIJOS  PALOMENĖS</w:t>
      </w:r>
      <w:r w:rsidRPr="00C11C92">
        <w:rPr>
          <w:b/>
        </w:rPr>
        <w:t xml:space="preserve"> SENIŪNIJOS    </w:t>
      </w:r>
      <w:r w:rsidR="00F37087">
        <w:rPr>
          <w:b/>
        </w:rPr>
        <w:t xml:space="preserve">IŠPLĖSTINĖS </w:t>
      </w:r>
      <w:r w:rsidRPr="00C11C92">
        <w:rPr>
          <w:b/>
        </w:rPr>
        <w:t>SENIŪNAIČIŲ  SUEIGOS</w:t>
      </w:r>
    </w:p>
    <w:p w14:paraId="2D940B5E" w14:textId="77777777" w:rsidR="00612EF3" w:rsidRDefault="00C11C92" w:rsidP="00C11C92">
      <w:pPr>
        <w:jc w:val="center"/>
        <w:rPr>
          <w:b/>
        </w:rPr>
      </w:pPr>
      <w:r w:rsidRPr="00C11C92">
        <w:rPr>
          <w:b/>
        </w:rPr>
        <w:t>PROTOKOLAS</w:t>
      </w:r>
    </w:p>
    <w:p w14:paraId="2384D331" w14:textId="77777777" w:rsidR="009B0BBD" w:rsidRDefault="009B0BBD" w:rsidP="00C11C92">
      <w:pPr>
        <w:jc w:val="center"/>
        <w:rPr>
          <w:b/>
        </w:rPr>
      </w:pPr>
    </w:p>
    <w:p w14:paraId="39A6C190" w14:textId="07E0692D" w:rsidR="00D634A0" w:rsidRPr="00C11C92" w:rsidRDefault="00F37087" w:rsidP="00C11C92">
      <w:pPr>
        <w:jc w:val="center"/>
      </w:pPr>
      <w:r>
        <w:t>202</w:t>
      </w:r>
      <w:r w:rsidR="00393993">
        <w:t>5</w:t>
      </w:r>
      <w:r w:rsidR="009B389E">
        <w:t>-</w:t>
      </w:r>
      <w:r>
        <w:t>0</w:t>
      </w:r>
      <w:r w:rsidR="00393993">
        <w:t>9</w:t>
      </w:r>
      <w:r w:rsidR="009B389E">
        <w:t>-</w:t>
      </w:r>
      <w:r w:rsidR="007463F7">
        <w:t>1</w:t>
      </w:r>
      <w:r w:rsidR="00CD206E">
        <w:t>0</w:t>
      </w:r>
      <w:r w:rsidR="009B389E">
        <w:t xml:space="preserve"> Nr. N</w:t>
      </w:r>
      <w:r w:rsidR="00C11C92">
        <w:t>S-</w:t>
      </w:r>
      <w:r w:rsidR="00A76810">
        <w:t>3</w:t>
      </w:r>
    </w:p>
    <w:p w14:paraId="4D5C8515" w14:textId="77777777" w:rsidR="00C11C92" w:rsidRDefault="009B389E" w:rsidP="00442B19">
      <w:pPr>
        <w:jc w:val="center"/>
      </w:pPr>
      <w:proofErr w:type="spellStart"/>
      <w:r>
        <w:t>Palomenė</w:t>
      </w:r>
      <w:proofErr w:type="spellEnd"/>
    </w:p>
    <w:p w14:paraId="716A5350" w14:textId="4BCD3EFF" w:rsidR="00C11C92" w:rsidRDefault="008D44B0" w:rsidP="00C11C92">
      <w:r>
        <w:t>Posėdis įvyko 202</w:t>
      </w:r>
      <w:r w:rsidR="00CD206E">
        <w:t>5</w:t>
      </w:r>
      <w:r w:rsidR="00F37087">
        <w:t xml:space="preserve"> m. </w:t>
      </w:r>
      <w:r w:rsidR="00CD206E">
        <w:t>rugsėjo</w:t>
      </w:r>
      <w:r w:rsidR="00F37087">
        <w:t xml:space="preserve"> </w:t>
      </w:r>
      <w:r w:rsidR="007463F7">
        <w:t>1</w:t>
      </w:r>
      <w:r w:rsidR="00CD206E">
        <w:t>0</w:t>
      </w:r>
      <w:r>
        <w:t xml:space="preserve"> d. </w:t>
      </w:r>
      <w:r w:rsidR="00CC7892">
        <w:t>1</w:t>
      </w:r>
      <w:r w:rsidR="007463F7">
        <w:t>7.30</w:t>
      </w:r>
      <w:r w:rsidR="00CC7892">
        <w:t xml:space="preserve"> val. </w:t>
      </w:r>
    </w:p>
    <w:p w14:paraId="170B185B" w14:textId="68C3A578" w:rsidR="00AD2019" w:rsidRDefault="009B389E" w:rsidP="00C11C92">
      <w:r>
        <w:rPr>
          <w:rFonts w:eastAsia="Calibri"/>
          <w:lang w:eastAsia="en-US"/>
        </w:rPr>
        <w:t xml:space="preserve">DALYVAUJA: </w:t>
      </w:r>
      <w:proofErr w:type="spellStart"/>
      <w:r>
        <w:rPr>
          <w:rFonts w:eastAsia="Calibri"/>
          <w:lang w:eastAsia="en-US"/>
        </w:rPr>
        <w:t>Beloniškių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eniūnaitė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Palomenės</w:t>
      </w:r>
      <w:proofErr w:type="spellEnd"/>
      <w:r>
        <w:rPr>
          <w:rFonts w:eastAsia="Calibri"/>
          <w:lang w:eastAsia="en-US"/>
        </w:rPr>
        <w:t xml:space="preserve"> seniūnaitis</w:t>
      </w:r>
      <w:r w:rsidR="008233C5">
        <w:rPr>
          <w:rFonts w:eastAsia="Calibri"/>
          <w:lang w:eastAsia="en-US"/>
        </w:rPr>
        <w:t xml:space="preserve">, </w:t>
      </w:r>
      <w:proofErr w:type="spellStart"/>
      <w:r w:rsidR="008233C5">
        <w:rPr>
          <w:rFonts w:eastAsia="Calibri"/>
          <w:lang w:eastAsia="en-US"/>
        </w:rPr>
        <w:t>Tauckūnų</w:t>
      </w:r>
      <w:proofErr w:type="spellEnd"/>
      <w:r w:rsidR="008233C5">
        <w:rPr>
          <w:rFonts w:eastAsia="Calibri"/>
          <w:lang w:eastAsia="en-US"/>
        </w:rPr>
        <w:t xml:space="preserve"> </w:t>
      </w:r>
      <w:proofErr w:type="spellStart"/>
      <w:r w:rsidR="008233C5">
        <w:rPr>
          <w:rFonts w:eastAsia="Calibri"/>
          <w:lang w:eastAsia="en-US"/>
        </w:rPr>
        <w:t>seniūnait</w:t>
      </w:r>
      <w:r w:rsidR="007463F7">
        <w:rPr>
          <w:rFonts w:eastAsia="Calibri"/>
          <w:lang w:eastAsia="en-US"/>
        </w:rPr>
        <w:t>ė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Zūbiškių</w:t>
      </w:r>
      <w:proofErr w:type="spellEnd"/>
      <w:r>
        <w:rPr>
          <w:rFonts w:eastAsia="Calibri"/>
          <w:lang w:eastAsia="en-US"/>
        </w:rPr>
        <w:t xml:space="preserve"> seniūnait</w:t>
      </w:r>
      <w:r w:rsidR="008233C5">
        <w:rPr>
          <w:rFonts w:eastAsia="Calibri"/>
          <w:lang w:eastAsia="en-US"/>
        </w:rPr>
        <w:t>is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Pašu</w:t>
      </w:r>
      <w:r w:rsidR="008233C5">
        <w:rPr>
          <w:rFonts w:eastAsia="Calibri"/>
          <w:lang w:eastAsia="en-US"/>
        </w:rPr>
        <w:t>lių</w:t>
      </w:r>
      <w:proofErr w:type="spellEnd"/>
      <w:r w:rsidR="008233C5">
        <w:rPr>
          <w:rFonts w:eastAsia="Calibri"/>
          <w:lang w:eastAsia="en-US"/>
        </w:rPr>
        <w:t xml:space="preserve"> </w:t>
      </w:r>
      <w:proofErr w:type="spellStart"/>
      <w:r w:rsidR="008233C5">
        <w:rPr>
          <w:rFonts w:eastAsia="Calibri"/>
          <w:lang w:eastAsia="en-US"/>
        </w:rPr>
        <w:t>seniūna</w:t>
      </w:r>
      <w:r w:rsidR="00733E35">
        <w:rPr>
          <w:rFonts w:eastAsia="Calibri"/>
          <w:lang w:eastAsia="en-US"/>
        </w:rPr>
        <w:t>tis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Neprėkšto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seniūnait</w:t>
      </w:r>
      <w:r w:rsidR="00D25999">
        <w:rPr>
          <w:rFonts w:eastAsia="Calibri"/>
          <w:lang w:eastAsia="en-US"/>
        </w:rPr>
        <w:t>ė</w:t>
      </w:r>
      <w:proofErr w:type="spellEnd"/>
      <w:r w:rsidR="00733E35">
        <w:rPr>
          <w:rFonts w:eastAsia="Calibri"/>
          <w:lang w:eastAsia="en-US"/>
        </w:rPr>
        <w:t>,</w:t>
      </w:r>
      <w:r w:rsidR="00F37087">
        <w:rPr>
          <w:rFonts w:eastAsia="Calibri"/>
          <w:lang w:eastAsia="en-US"/>
        </w:rPr>
        <w:t xml:space="preserve"> bendruomenės „Rusių pakrantė“ pirmininkė, </w:t>
      </w:r>
      <w:proofErr w:type="spellStart"/>
      <w:r w:rsidR="005C4485">
        <w:rPr>
          <w:rFonts w:eastAsia="Calibri"/>
          <w:lang w:eastAsia="en-US"/>
        </w:rPr>
        <w:t>Beloniškių</w:t>
      </w:r>
      <w:proofErr w:type="spellEnd"/>
      <w:r w:rsidR="005C4485">
        <w:rPr>
          <w:rFonts w:eastAsia="Calibri"/>
          <w:lang w:eastAsia="en-US"/>
        </w:rPr>
        <w:t xml:space="preserve"> </w:t>
      </w:r>
      <w:r w:rsidR="00E42797">
        <w:rPr>
          <w:rFonts w:eastAsia="Calibri"/>
          <w:lang w:eastAsia="en-US"/>
        </w:rPr>
        <w:t>asociacijos bendruomenės pirmininkė,</w:t>
      </w:r>
      <w:r w:rsidR="008D44B0">
        <w:rPr>
          <w:rFonts w:eastAsia="Calibri"/>
          <w:lang w:eastAsia="en-US"/>
        </w:rPr>
        <w:t xml:space="preserve"> </w:t>
      </w:r>
      <w:proofErr w:type="spellStart"/>
      <w:r w:rsidR="008D44B0">
        <w:rPr>
          <w:rFonts w:eastAsia="Calibri"/>
          <w:lang w:eastAsia="en-US"/>
        </w:rPr>
        <w:t>Palomenės</w:t>
      </w:r>
      <w:proofErr w:type="spellEnd"/>
      <w:r w:rsidR="0032316D">
        <w:rPr>
          <w:rFonts w:eastAsia="Calibri"/>
          <w:lang w:eastAsia="en-US"/>
        </w:rPr>
        <w:t xml:space="preserve"> seniūn</w:t>
      </w:r>
      <w:r w:rsidR="00E15C86">
        <w:rPr>
          <w:rFonts w:eastAsia="Calibri"/>
          <w:lang w:eastAsia="en-US"/>
        </w:rPr>
        <w:t>as</w:t>
      </w:r>
      <w:r w:rsidR="008233C5">
        <w:rPr>
          <w:rFonts w:eastAsia="Calibri"/>
          <w:lang w:eastAsia="en-US"/>
        </w:rPr>
        <w:t>.</w:t>
      </w:r>
    </w:p>
    <w:p w14:paraId="1FB20AF1" w14:textId="67078C53" w:rsidR="00C11C92" w:rsidRDefault="00C11C92" w:rsidP="00C11C92">
      <w:r>
        <w:t>Posėdžio pirmininkas</w:t>
      </w:r>
      <w:r w:rsidR="00733E35">
        <w:t xml:space="preserve">- </w:t>
      </w:r>
      <w:proofErr w:type="spellStart"/>
      <w:r w:rsidR="00733E35">
        <w:t>Palomenės</w:t>
      </w:r>
      <w:proofErr w:type="spellEnd"/>
      <w:r w:rsidR="00733E35">
        <w:t xml:space="preserve"> seniūnaitis.</w:t>
      </w:r>
    </w:p>
    <w:p w14:paraId="0C5A75A7" w14:textId="76F949D5" w:rsidR="00C11C92" w:rsidRDefault="00C11C92" w:rsidP="00C11C92">
      <w:r>
        <w:t>Posėdžio sekretorė</w:t>
      </w:r>
      <w:r w:rsidR="00733E35">
        <w:t>-seniūnijos vyr. specialistė.</w:t>
      </w:r>
      <w:r>
        <w:t xml:space="preserve"> </w:t>
      </w:r>
    </w:p>
    <w:p w14:paraId="056040B1" w14:textId="77777777" w:rsidR="00E769B4" w:rsidRDefault="00E769B4" w:rsidP="00C11C92"/>
    <w:p w14:paraId="589E828B" w14:textId="77777777" w:rsidR="00E15C86" w:rsidRDefault="00430EFB" w:rsidP="00C11C92">
      <w:r>
        <w:t xml:space="preserve">DARBOTVARKĖ: </w:t>
      </w:r>
    </w:p>
    <w:p w14:paraId="5402E9D5" w14:textId="245E35F1" w:rsidR="007463F7" w:rsidRDefault="00D25999" w:rsidP="007463F7">
      <w:pPr>
        <w:pStyle w:val="Sraopastraipa"/>
        <w:numPr>
          <w:ilvl w:val="0"/>
          <w:numId w:val="5"/>
        </w:numPr>
      </w:pPr>
      <w:r>
        <w:t>202</w:t>
      </w:r>
      <w:r w:rsidR="0083123A">
        <w:t>5 metais atlikt</w:t>
      </w:r>
      <w:r w:rsidR="00546E6C">
        <w:t>ų darbų aptarimas</w:t>
      </w:r>
      <w:r w:rsidR="007463F7">
        <w:t>.</w:t>
      </w:r>
    </w:p>
    <w:p w14:paraId="501F68F9" w14:textId="63C6F123" w:rsidR="006C4D6D" w:rsidRDefault="006C4D6D" w:rsidP="007463F7">
      <w:pPr>
        <w:pStyle w:val="Sraopastraipa"/>
        <w:numPr>
          <w:ilvl w:val="0"/>
          <w:numId w:val="5"/>
        </w:numPr>
      </w:pPr>
      <w:r>
        <w:t>Planuojam</w:t>
      </w:r>
      <w:r w:rsidR="00A95257">
        <w:t xml:space="preserve">ų atlikti darbų </w:t>
      </w:r>
      <w:r w:rsidR="00E76344">
        <w:t xml:space="preserve">2026 metais </w:t>
      </w:r>
      <w:proofErr w:type="spellStart"/>
      <w:r w:rsidR="00E76344">
        <w:t>Palomenės</w:t>
      </w:r>
      <w:proofErr w:type="spellEnd"/>
      <w:r w:rsidR="00E76344">
        <w:t xml:space="preserve"> seniūnijoje </w:t>
      </w:r>
      <w:r w:rsidR="00CE0504">
        <w:t>aptarimas.</w:t>
      </w:r>
    </w:p>
    <w:p w14:paraId="08973957" w14:textId="75418C8B" w:rsidR="00AD2019" w:rsidRDefault="003162E2" w:rsidP="009E59E5">
      <w:pPr>
        <w:pStyle w:val="Sraopastraipa"/>
        <w:numPr>
          <w:ilvl w:val="0"/>
          <w:numId w:val="5"/>
        </w:numPr>
      </w:pPr>
      <w:r>
        <w:t>Kiti einamieji klausimai.</w:t>
      </w:r>
    </w:p>
    <w:p w14:paraId="2C7F6A4A" w14:textId="59D1EC89" w:rsidR="00517591" w:rsidRDefault="00164B7E" w:rsidP="00517591">
      <w:r>
        <w:t>S</w:t>
      </w:r>
      <w:r w:rsidR="00134199">
        <w:t>VARSTYTA:</w:t>
      </w:r>
    </w:p>
    <w:p w14:paraId="2F1D6EC1" w14:textId="7112172D" w:rsidR="00F26177" w:rsidRPr="00D25999" w:rsidRDefault="00D25999" w:rsidP="00D25999">
      <w:pPr>
        <w:pStyle w:val="Sraopastraipa"/>
        <w:numPr>
          <w:ilvl w:val="0"/>
          <w:numId w:val="21"/>
        </w:numPr>
        <w:rPr>
          <w:b/>
        </w:rPr>
      </w:pPr>
      <w:r w:rsidRPr="007E0809">
        <w:t>202</w:t>
      </w:r>
      <w:r w:rsidR="000351FC">
        <w:t>5</w:t>
      </w:r>
      <w:r w:rsidRPr="007E0809">
        <w:t xml:space="preserve"> met</w:t>
      </w:r>
      <w:r w:rsidR="000351FC">
        <w:t>ais</w:t>
      </w:r>
      <w:r w:rsidRPr="007E0809">
        <w:t xml:space="preserve"> </w:t>
      </w:r>
      <w:proofErr w:type="spellStart"/>
      <w:r w:rsidR="00D67F2C">
        <w:t>Palomenės</w:t>
      </w:r>
      <w:proofErr w:type="spellEnd"/>
      <w:r w:rsidR="00D67F2C">
        <w:t xml:space="preserve"> seniūnijoje </w:t>
      </w:r>
      <w:r w:rsidR="001A6D66">
        <w:t>atlikt</w:t>
      </w:r>
      <w:r w:rsidR="00103DEF">
        <w:t>i</w:t>
      </w:r>
      <w:r w:rsidR="001A6D66">
        <w:t xml:space="preserve"> darb</w:t>
      </w:r>
      <w:r w:rsidR="00103DEF">
        <w:t>ai</w:t>
      </w:r>
      <w:r w:rsidR="00F26177" w:rsidRPr="00D25999">
        <w:rPr>
          <w:b/>
        </w:rPr>
        <w:t>.</w:t>
      </w:r>
    </w:p>
    <w:p w14:paraId="172E9BBC" w14:textId="77777777" w:rsidR="00134199" w:rsidRDefault="00134199" w:rsidP="00617E51"/>
    <w:p w14:paraId="4F0F6677" w14:textId="58E4C7E8" w:rsidR="00786CE2" w:rsidRDefault="00E15C86" w:rsidP="008D759D">
      <w:pPr>
        <w:ind w:firstLine="360"/>
      </w:pPr>
      <w:r>
        <w:t>Pranešėjas seniūnas</w:t>
      </w:r>
      <w:r w:rsidR="008233C5">
        <w:t xml:space="preserve"> </w:t>
      </w:r>
      <w:bookmarkStart w:id="0" w:name="_Hlk498353459"/>
      <w:r w:rsidR="00CE67A2">
        <w:t>supažindino su 202</w:t>
      </w:r>
      <w:r w:rsidR="00D65128">
        <w:t>5</w:t>
      </w:r>
      <w:r w:rsidR="00CE67A2">
        <w:t xml:space="preserve"> met</w:t>
      </w:r>
      <w:r w:rsidR="00D65128">
        <w:t>ais</w:t>
      </w:r>
      <w:r w:rsidR="00CE67A2">
        <w:t xml:space="preserve"> </w:t>
      </w:r>
      <w:proofErr w:type="spellStart"/>
      <w:r w:rsidR="00CE67A2">
        <w:t>Palomenės</w:t>
      </w:r>
      <w:proofErr w:type="spellEnd"/>
      <w:r w:rsidR="00CE67A2">
        <w:t xml:space="preserve"> seniūnijo</w:t>
      </w:r>
      <w:r w:rsidR="00614842">
        <w:t>je</w:t>
      </w:r>
      <w:r w:rsidR="003F370B">
        <w:t xml:space="preserve"> </w:t>
      </w:r>
      <w:r w:rsidR="00760430">
        <w:t>atliktais darbais</w:t>
      </w:r>
      <w:r w:rsidR="00CE67A2">
        <w:t xml:space="preserve">. Sueigoje dėl </w:t>
      </w:r>
      <w:proofErr w:type="spellStart"/>
      <w:r w:rsidR="00CE67A2">
        <w:t>Palomenės</w:t>
      </w:r>
      <w:proofErr w:type="spellEnd"/>
      <w:r w:rsidR="00CE67A2">
        <w:t xml:space="preserve"> seniūnijos </w:t>
      </w:r>
      <w:r w:rsidR="00DB2F83">
        <w:t>atliktų darbų</w:t>
      </w:r>
      <w:r w:rsidR="00CE67A2">
        <w:t xml:space="preserve"> klausimų iškelta nebuv</w:t>
      </w:r>
      <w:bookmarkEnd w:id="0"/>
      <w:r w:rsidR="008D759D">
        <w:t>o.</w:t>
      </w:r>
    </w:p>
    <w:p w14:paraId="11740C1B" w14:textId="77777777" w:rsidR="00174FCC" w:rsidRDefault="00174FCC" w:rsidP="00174FCC">
      <w:pPr>
        <w:pStyle w:val="Sraopastraipa"/>
        <w:tabs>
          <w:tab w:val="left" w:pos="851"/>
        </w:tabs>
        <w:ind w:left="1080"/>
        <w:jc w:val="both"/>
      </w:pPr>
    </w:p>
    <w:p w14:paraId="2C012E05" w14:textId="77777777" w:rsidR="003162E2" w:rsidRDefault="003162E2" w:rsidP="003162E2">
      <w:pPr>
        <w:tabs>
          <w:tab w:val="left" w:pos="851"/>
        </w:tabs>
        <w:jc w:val="both"/>
      </w:pPr>
      <w:r>
        <w:t xml:space="preserve"> SVARSTYTA:</w:t>
      </w:r>
    </w:p>
    <w:p w14:paraId="444F30DC" w14:textId="622D7182" w:rsidR="003162E2" w:rsidRDefault="00EE6D94" w:rsidP="00EE6D94">
      <w:pPr>
        <w:pStyle w:val="Sraopastraipa"/>
        <w:numPr>
          <w:ilvl w:val="0"/>
          <w:numId w:val="22"/>
        </w:numPr>
        <w:tabs>
          <w:tab w:val="left" w:pos="851"/>
        </w:tabs>
        <w:jc w:val="both"/>
      </w:pPr>
      <w:r>
        <w:t xml:space="preserve">. </w:t>
      </w:r>
      <w:r w:rsidR="003162E2">
        <w:t xml:space="preserve"> Dėl </w:t>
      </w:r>
      <w:r w:rsidR="009C1CD4">
        <w:t xml:space="preserve">planuojamų </w:t>
      </w:r>
      <w:r w:rsidR="00C735CF">
        <w:t>darbų 2026 metams.</w:t>
      </w:r>
    </w:p>
    <w:p w14:paraId="2D1246DC" w14:textId="77168257" w:rsidR="00554F9D" w:rsidRDefault="007E0809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554F9D">
        <w:t>Pranešėjas seniūnas</w:t>
      </w:r>
      <w:r w:rsidR="00174FCC">
        <w:t xml:space="preserve"> supažindino</w:t>
      </w:r>
      <w:r w:rsidR="00A7684B">
        <w:t>, kad</w:t>
      </w:r>
      <w:r w:rsidR="006A27E2">
        <w:t xml:space="preserve"> </w:t>
      </w:r>
      <w:r w:rsidR="006671FF">
        <w:t>gerinant</w:t>
      </w:r>
      <w:r w:rsidR="00C771BE">
        <w:t xml:space="preserve"> gatvių</w:t>
      </w:r>
      <w:r w:rsidR="006671FF">
        <w:t xml:space="preserve"> apšvietimo sistemų</w:t>
      </w:r>
      <w:r w:rsidR="0038255F">
        <w:t xml:space="preserve"> tvarkymą ir priežiūr</w:t>
      </w:r>
      <w:r w:rsidR="009424A4">
        <w:t>ą</w:t>
      </w:r>
      <w:r w:rsidR="002F18CC">
        <w:t xml:space="preserve"> numatyta</w:t>
      </w:r>
      <w:r w:rsidR="00452D3D">
        <w:t xml:space="preserve"> </w:t>
      </w:r>
      <w:r w:rsidR="00CF44D9">
        <w:t>parengti</w:t>
      </w:r>
      <w:r w:rsidR="00C30CE9">
        <w:t xml:space="preserve"> ap</w:t>
      </w:r>
      <w:r w:rsidR="00452D3D">
        <w:t>švietimo</w:t>
      </w:r>
      <w:r w:rsidR="00E9734A">
        <w:t xml:space="preserve"> linijų tec</w:t>
      </w:r>
      <w:r w:rsidR="00D94636">
        <w:t>h</w:t>
      </w:r>
      <w:r w:rsidR="00E9734A">
        <w:t>ninių darbų</w:t>
      </w:r>
      <w:r w:rsidR="00D94636">
        <w:t xml:space="preserve"> projektus</w:t>
      </w:r>
      <w:r w:rsidR="00E9734A">
        <w:t xml:space="preserve"> </w:t>
      </w:r>
      <w:r w:rsidR="00D77C80">
        <w:t xml:space="preserve"> ir atlikti rangos darbus</w:t>
      </w:r>
      <w:r w:rsidR="00886613">
        <w:t xml:space="preserve"> </w:t>
      </w:r>
      <w:proofErr w:type="spellStart"/>
      <w:r w:rsidR="00886613">
        <w:t>B</w:t>
      </w:r>
      <w:r w:rsidR="002F18CC">
        <w:t>eloniškių</w:t>
      </w:r>
      <w:proofErr w:type="spellEnd"/>
      <w:r w:rsidR="00E21E58">
        <w:t xml:space="preserve"> kaime</w:t>
      </w:r>
      <w:r w:rsidR="00251110">
        <w:t xml:space="preserve"> </w:t>
      </w:r>
      <w:proofErr w:type="spellStart"/>
      <w:r w:rsidR="00251110">
        <w:t>Beloniškių</w:t>
      </w:r>
      <w:proofErr w:type="spellEnd"/>
      <w:r w:rsidR="00251110">
        <w:t xml:space="preserve"> </w:t>
      </w:r>
      <w:r w:rsidR="00A6526F">
        <w:t xml:space="preserve"> bei </w:t>
      </w:r>
      <w:proofErr w:type="spellStart"/>
      <w:r w:rsidR="00A6526F">
        <w:t>Lomenos</w:t>
      </w:r>
      <w:proofErr w:type="spellEnd"/>
      <w:r w:rsidR="00A6526F">
        <w:t xml:space="preserve"> gatvėse</w:t>
      </w:r>
      <w:r w:rsidR="00224C72">
        <w:t xml:space="preserve">,  </w:t>
      </w:r>
      <w:proofErr w:type="spellStart"/>
      <w:r w:rsidR="005B2C9B">
        <w:t>Neprėkštos</w:t>
      </w:r>
      <w:proofErr w:type="spellEnd"/>
      <w:r w:rsidR="005B2C9B">
        <w:t xml:space="preserve"> kaim</w:t>
      </w:r>
      <w:r w:rsidR="008D0AD7">
        <w:t>o Ežero gatvėje</w:t>
      </w:r>
      <w:r w:rsidR="00901607">
        <w:t>.</w:t>
      </w:r>
      <w:r w:rsidR="007717D0" w:rsidRPr="007717D0">
        <w:t xml:space="preserve"> </w:t>
      </w:r>
      <w:proofErr w:type="spellStart"/>
      <w:r w:rsidR="007717D0">
        <w:t>Tauckūnų</w:t>
      </w:r>
      <w:proofErr w:type="spellEnd"/>
      <w:r w:rsidR="007717D0">
        <w:t xml:space="preserve"> kaime Žiedo gatvės dalyje,</w:t>
      </w:r>
      <w:r w:rsidR="00FF5A0C">
        <w:t xml:space="preserve"> </w:t>
      </w:r>
      <w:proofErr w:type="spellStart"/>
      <w:r w:rsidR="00FF5A0C">
        <w:t>Tauckūnų</w:t>
      </w:r>
      <w:proofErr w:type="spellEnd"/>
      <w:r w:rsidR="00FF5A0C">
        <w:t xml:space="preserve"> kaime Mokyklos </w:t>
      </w:r>
      <w:proofErr w:type="spellStart"/>
      <w:r w:rsidR="009F0808">
        <w:t>gatveje</w:t>
      </w:r>
      <w:proofErr w:type="spellEnd"/>
      <w:r w:rsidR="009F0808">
        <w:t xml:space="preserve"> atlikti rangos darbus</w:t>
      </w:r>
      <w:r w:rsidR="003976DA">
        <w:t xml:space="preserve"> (yra projektas).</w:t>
      </w:r>
    </w:p>
    <w:p w14:paraId="607442FF" w14:textId="43137573" w:rsidR="00A11306" w:rsidRDefault="00907338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733E35">
        <w:t>Seniūnas</w:t>
      </w:r>
      <w:r w:rsidR="00606E52">
        <w:t xml:space="preserve"> priminė</w:t>
      </w:r>
      <w:r w:rsidR="003B0C76">
        <w:t xml:space="preserve">, kad pagal </w:t>
      </w:r>
      <w:r w:rsidR="001C2581">
        <w:t xml:space="preserve">patvirtintą </w:t>
      </w:r>
      <w:r w:rsidR="00E967DF">
        <w:t xml:space="preserve">kelių priežiūros ir plėtros </w:t>
      </w:r>
      <w:r w:rsidR="007017DF">
        <w:t xml:space="preserve">lėšų programos </w:t>
      </w:r>
      <w:r w:rsidR="00832919">
        <w:t>lėšų paraišką 2026-2027</w:t>
      </w:r>
      <w:r w:rsidR="000F6A68">
        <w:t>-2028 m</w:t>
      </w:r>
      <w:r w:rsidR="00FF5E57">
        <w:t>. vietinės</w:t>
      </w:r>
      <w:r w:rsidR="003F1398">
        <w:t xml:space="preserve"> reikšmės keliams ir gatvėms tiesti, taisyti bei priži</w:t>
      </w:r>
      <w:r w:rsidR="006E36CA">
        <w:t xml:space="preserve">ūrėti </w:t>
      </w:r>
      <w:r w:rsidR="00707FF9">
        <w:t xml:space="preserve"> </w:t>
      </w:r>
      <w:proofErr w:type="spellStart"/>
      <w:r w:rsidR="00707FF9">
        <w:t>teikti</w:t>
      </w:r>
      <w:r w:rsidR="00884136">
        <w:t>na</w:t>
      </w:r>
      <w:proofErr w:type="spellEnd"/>
      <w:r w:rsidR="006E36CA">
        <w:t xml:space="preserve"> atlikti</w:t>
      </w:r>
      <w:r w:rsidR="008527AD">
        <w:t xml:space="preserve"> </w:t>
      </w:r>
      <w:r w:rsidR="006E36CA">
        <w:t xml:space="preserve">paprastus </w:t>
      </w:r>
      <w:r w:rsidR="008527AD">
        <w:t xml:space="preserve">asfaltuotos </w:t>
      </w:r>
      <w:r w:rsidR="0051384C">
        <w:t xml:space="preserve">dangos remontus </w:t>
      </w:r>
      <w:proofErr w:type="spellStart"/>
      <w:r w:rsidR="0051384C">
        <w:t>Miežoni</w:t>
      </w:r>
      <w:r w:rsidR="003A1109">
        <w:t>ų</w:t>
      </w:r>
      <w:proofErr w:type="spellEnd"/>
      <w:r w:rsidR="0051384C">
        <w:t xml:space="preserve"> k. Senoli</w:t>
      </w:r>
      <w:r w:rsidR="00B92E1E">
        <w:t xml:space="preserve">ų g. ir </w:t>
      </w:r>
      <w:proofErr w:type="spellStart"/>
      <w:r w:rsidR="00B92E1E">
        <w:t>Neprėk</w:t>
      </w:r>
      <w:r w:rsidR="005F6652">
        <w:t>š</w:t>
      </w:r>
      <w:r w:rsidR="00B92E1E">
        <w:t>tos</w:t>
      </w:r>
      <w:proofErr w:type="spellEnd"/>
      <w:r w:rsidR="00B92E1E">
        <w:t xml:space="preserve"> k. </w:t>
      </w:r>
      <w:r w:rsidR="009769C4">
        <w:t>Medžiotojų g.</w:t>
      </w:r>
      <w:r w:rsidR="00553038">
        <w:t xml:space="preserve"> bei kapitalinį asfaltuotos dangos remontą Bijūnų g.</w:t>
      </w:r>
    </w:p>
    <w:p w14:paraId="2A243E4F" w14:textId="07A30E71" w:rsidR="00F62CC9" w:rsidRDefault="00004AD1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553038">
        <w:t xml:space="preserve"> </w:t>
      </w:r>
      <w:r w:rsidR="00FD07B3">
        <w:t>Į</w:t>
      </w:r>
      <w:r w:rsidR="007B5F82">
        <w:t>rengti kelio</w:t>
      </w:r>
      <w:r w:rsidR="00CF2D87">
        <w:t xml:space="preserve"> </w:t>
      </w:r>
      <w:r w:rsidR="007B5F82">
        <w:t xml:space="preserve">ženklus </w:t>
      </w:r>
      <w:proofErr w:type="spellStart"/>
      <w:r w:rsidR="007B5F82">
        <w:t>Tauckūnų</w:t>
      </w:r>
      <w:proofErr w:type="spellEnd"/>
      <w:r w:rsidR="007B5F82">
        <w:t xml:space="preserve"> ir </w:t>
      </w:r>
      <w:proofErr w:type="spellStart"/>
      <w:r w:rsidR="007B5F82">
        <w:t>Beloniškių</w:t>
      </w:r>
      <w:proofErr w:type="spellEnd"/>
      <w:r w:rsidR="00CF2D87">
        <w:t xml:space="preserve"> k.</w:t>
      </w:r>
      <w:r w:rsidR="00734324">
        <w:t xml:space="preserve"> </w:t>
      </w:r>
    </w:p>
    <w:p w14:paraId="7E22354A" w14:textId="1461008D" w:rsidR="00907338" w:rsidRDefault="00F62CC9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0A1D87">
        <w:t xml:space="preserve">Griovių atstatymas ir 4 pralaidų </w:t>
      </w:r>
      <w:r w:rsidR="00DB5F59">
        <w:t xml:space="preserve">įrengimas </w:t>
      </w:r>
      <w:proofErr w:type="spellStart"/>
      <w:r w:rsidR="00292C16">
        <w:t>Miežonių</w:t>
      </w:r>
      <w:proofErr w:type="spellEnd"/>
      <w:r w:rsidR="00292C16">
        <w:t xml:space="preserve"> k.</w:t>
      </w:r>
      <w:r>
        <w:t xml:space="preserve"> Senolių g. </w:t>
      </w:r>
      <w:r w:rsidR="0090235B">
        <w:t>(</w:t>
      </w:r>
      <w:r w:rsidR="003D1796">
        <w:t>ga</w:t>
      </w:r>
      <w:r w:rsidR="00E7638E">
        <w:t xml:space="preserve">tvės </w:t>
      </w:r>
      <w:r w:rsidR="0090235B">
        <w:t>dalis iki sankr</w:t>
      </w:r>
      <w:r w:rsidR="003D1796">
        <w:t>y</w:t>
      </w:r>
      <w:r w:rsidR="0090235B">
        <w:t>žos)</w:t>
      </w:r>
      <w:r w:rsidR="00FC3D5B">
        <w:t>.</w:t>
      </w:r>
    </w:p>
    <w:p w14:paraId="17DF168A" w14:textId="180EB91E" w:rsidR="00FC3D5B" w:rsidRDefault="00FC3D5B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A76810">
        <w:t xml:space="preserve">Žvyrkelių </w:t>
      </w:r>
      <w:r w:rsidR="00D53509">
        <w:t xml:space="preserve"> remontui, jų pagerinimui bei atnaujinimui</w:t>
      </w:r>
      <w:r w:rsidR="00A76810">
        <w:t xml:space="preserve"> rangos darbai (</w:t>
      </w:r>
      <w:r w:rsidR="00D53509">
        <w:t xml:space="preserve"> ž</w:t>
      </w:r>
      <w:r w:rsidR="0054112F">
        <w:t>vyr</w:t>
      </w:r>
      <w:r w:rsidR="00D53509">
        <w:t>as</w:t>
      </w:r>
      <w:r w:rsidR="00D12E0D">
        <w:t xml:space="preserve"> </w:t>
      </w:r>
      <w:r w:rsidR="004A730B">
        <w:t>ir skald</w:t>
      </w:r>
      <w:r w:rsidR="00D53509">
        <w:t>a</w:t>
      </w:r>
      <w:r w:rsidR="004A730B">
        <w:t xml:space="preserve"> po 500 </w:t>
      </w:r>
      <w:r w:rsidR="00D53509">
        <w:t xml:space="preserve"> kubinių </w:t>
      </w:r>
      <w:r w:rsidR="004A730B">
        <w:t>m</w:t>
      </w:r>
      <w:r w:rsidR="00D53509">
        <w:t>etrų</w:t>
      </w:r>
      <w:r w:rsidR="00A76810">
        <w:t>, Rusių kaime skaldos prie atitvarų).</w:t>
      </w:r>
    </w:p>
    <w:p w14:paraId="4572689F" w14:textId="2A140055" w:rsidR="00D53509" w:rsidRDefault="001A3E7C" w:rsidP="007E0809">
      <w:pPr>
        <w:pStyle w:val="Sraopastraipa"/>
        <w:tabs>
          <w:tab w:val="left" w:pos="851"/>
        </w:tabs>
        <w:ind w:left="0"/>
        <w:jc w:val="both"/>
      </w:pPr>
      <w:r>
        <w:tab/>
      </w:r>
      <w:r w:rsidR="002C08A5">
        <w:t>Pa</w:t>
      </w:r>
      <w:r w:rsidR="00E220F4">
        <w:t>g</w:t>
      </w:r>
      <w:r w:rsidR="002C08A5">
        <w:t>a</w:t>
      </w:r>
      <w:r w:rsidR="00E220F4">
        <w:t>l</w:t>
      </w:r>
      <w:r w:rsidR="002C08A5">
        <w:t xml:space="preserve"> </w:t>
      </w:r>
      <w:r w:rsidR="001F1734">
        <w:t xml:space="preserve">pateiktus </w:t>
      </w:r>
      <w:r w:rsidR="002C08A5">
        <w:t>gyventojų prašym</w:t>
      </w:r>
      <w:r w:rsidR="001F1734">
        <w:t>us</w:t>
      </w:r>
      <w:r w:rsidR="002C08A5">
        <w:t xml:space="preserve"> Vilioni</w:t>
      </w:r>
      <w:r w:rsidR="00E220F4">
        <w:t>ų k.</w:t>
      </w:r>
      <w:r w:rsidR="00637147">
        <w:t xml:space="preserve"> link Pervažos g. Nr.41</w:t>
      </w:r>
      <w:r w:rsidR="00EF57E9">
        <w:t xml:space="preserve"> </w:t>
      </w:r>
      <w:r w:rsidR="00EE7785">
        <w:t>remontuoti kelią</w:t>
      </w:r>
      <w:r w:rsidR="00392FFB">
        <w:t>.</w:t>
      </w:r>
      <w:r w:rsidR="00F94F5E">
        <w:t xml:space="preserve"> </w:t>
      </w:r>
      <w:r w:rsidR="00E937D0">
        <w:t>Išpjauti krūmus</w:t>
      </w:r>
      <w:r w:rsidR="00D53509">
        <w:t xml:space="preserve"> kelkraščiuose</w:t>
      </w:r>
      <w:r w:rsidR="00E937D0">
        <w:t xml:space="preserve"> </w:t>
      </w:r>
      <w:proofErr w:type="spellStart"/>
      <w:r w:rsidR="00E937D0">
        <w:t>Miežonių</w:t>
      </w:r>
      <w:proofErr w:type="spellEnd"/>
      <w:r w:rsidR="00E937D0">
        <w:t xml:space="preserve"> k. </w:t>
      </w:r>
      <w:proofErr w:type="spellStart"/>
      <w:r w:rsidR="00E937D0">
        <w:t>aplinkelyje</w:t>
      </w:r>
      <w:proofErr w:type="spellEnd"/>
      <w:r w:rsidR="00D53509">
        <w:t xml:space="preserve"> ir</w:t>
      </w:r>
      <w:r w:rsidR="00511F09">
        <w:t xml:space="preserve"> </w:t>
      </w:r>
      <w:r w:rsidR="00D53509">
        <w:t>k</w:t>
      </w:r>
      <w:r w:rsidR="00C462BB">
        <w:t xml:space="preserve">elyje </w:t>
      </w:r>
      <w:proofErr w:type="spellStart"/>
      <w:r w:rsidR="00C462BB">
        <w:t>Neprėkšta-Klūsai</w:t>
      </w:r>
      <w:proofErr w:type="spellEnd"/>
      <w:r w:rsidR="00D53509">
        <w:t xml:space="preserve">. </w:t>
      </w:r>
      <w:proofErr w:type="spellStart"/>
      <w:r w:rsidR="00D53509">
        <w:t>Greideriuoti</w:t>
      </w:r>
      <w:proofErr w:type="spellEnd"/>
      <w:r w:rsidR="00D53509">
        <w:t xml:space="preserve"> žvyrkelius</w:t>
      </w:r>
      <w:r w:rsidR="00583E47">
        <w:t xml:space="preserve"> (</w:t>
      </w:r>
      <w:r w:rsidR="00071E47">
        <w:t>2 kartus</w:t>
      </w:r>
      <w:r w:rsidR="00B62724">
        <w:t xml:space="preserve"> 2</w:t>
      </w:r>
      <w:r w:rsidR="003550C1">
        <w:t>3</w:t>
      </w:r>
      <w:r w:rsidR="00B62724">
        <w:t xml:space="preserve"> km)</w:t>
      </w:r>
      <w:r w:rsidR="00D53509">
        <w:t xml:space="preserve">. Įrengti pralaidą į </w:t>
      </w:r>
      <w:proofErr w:type="spellStart"/>
      <w:r w:rsidR="00D53509">
        <w:t>Pašulių</w:t>
      </w:r>
      <w:proofErr w:type="spellEnd"/>
      <w:r w:rsidR="00D53509">
        <w:t xml:space="preserve"> k</w:t>
      </w:r>
      <w:r w:rsidR="00BB589A">
        <w:t>apines</w:t>
      </w:r>
      <w:r w:rsidR="00D53509">
        <w:t>.</w:t>
      </w:r>
      <w:r w:rsidR="00BB589A">
        <w:t xml:space="preserve"> </w:t>
      </w:r>
      <w:proofErr w:type="spellStart"/>
      <w:r w:rsidR="00D53509">
        <w:t>Lomenių</w:t>
      </w:r>
      <w:proofErr w:type="spellEnd"/>
      <w:r w:rsidR="00D53509">
        <w:t xml:space="preserve"> kapinių aptvėrimas ir aikštelės įrengimas. Klampinių </w:t>
      </w:r>
      <w:proofErr w:type="spellStart"/>
      <w:r w:rsidR="00D53509">
        <w:t>Krušonių</w:t>
      </w:r>
      <w:proofErr w:type="spellEnd"/>
      <w:r w:rsidR="00D53509">
        <w:t xml:space="preserve"> kapinių tvoros keitimas.</w:t>
      </w:r>
      <w:r w:rsidR="00BB589A">
        <w:t xml:space="preserve"> Vaikų žaidimo aikštelės įrengimas </w:t>
      </w:r>
      <w:proofErr w:type="spellStart"/>
      <w:r w:rsidR="00BB589A">
        <w:t>Palomenės</w:t>
      </w:r>
      <w:proofErr w:type="spellEnd"/>
      <w:r w:rsidR="00BB589A">
        <w:t xml:space="preserve"> k. prie tvenkinio. </w:t>
      </w:r>
      <w:proofErr w:type="spellStart"/>
      <w:r w:rsidR="00BB589A">
        <w:t>Palomenės</w:t>
      </w:r>
      <w:proofErr w:type="spellEnd"/>
      <w:r w:rsidR="00BB589A">
        <w:t xml:space="preserve"> , </w:t>
      </w:r>
      <w:proofErr w:type="spellStart"/>
      <w:r w:rsidR="00BB589A">
        <w:t>Beloniškių</w:t>
      </w:r>
      <w:proofErr w:type="spellEnd"/>
      <w:r w:rsidR="00BB589A">
        <w:t xml:space="preserve">, </w:t>
      </w:r>
      <w:proofErr w:type="spellStart"/>
      <w:r w:rsidR="00BB589A">
        <w:t>Neprėkštos</w:t>
      </w:r>
      <w:proofErr w:type="spellEnd"/>
      <w:r w:rsidR="00BB589A">
        <w:t xml:space="preserve">  šaligatvių atnaujinimas.</w:t>
      </w:r>
      <w:r w:rsidR="00E56920">
        <w:t xml:space="preserve"> S</w:t>
      </w:r>
      <w:r w:rsidR="00BB589A">
        <w:t>mėli</w:t>
      </w:r>
      <w:r w:rsidR="00E56920">
        <w:t>s</w:t>
      </w:r>
      <w:r w:rsidR="00BB589A">
        <w:t xml:space="preserve">  </w:t>
      </w:r>
      <w:r w:rsidR="005169FA">
        <w:t>(</w:t>
      </w:r>
      <w:proofErr w:type="spellStart"/>
      <w:r w:rsidR="00BB589A">
        <w:t>Neprėkštos</w:t>
      </w:r>
      <w:proofErr w:type="spellEnd"/>
      <w:r w:rsidR="00BB589A">
        <w:t xml:space="preserve"> </w:t>
      </w:r>
      <w:r w:rsidR="005169FA">
        <w:t>paplūdimys)</w:t>
      </w:r>
      <w:r w:rsidR="00BB589A">
        <w:t xml:space="preserve">. Įrengti parkavimo aikštelę </w:t>
      </w:r>
      <w:proofErr w:type="spellStart"/>
      <w:r w:rsidR="00BB589A">
        <w:t>Zūbiškių</w:t>
      </w:r>
      <w:proofErr w:type="spellEnd"/>
      <w:r w:rsidR="00BB589A">
        <w:t xml:space="preserve"> k. prie parduotuvės.</w:t>
      </w:r>
    </w:p>
    <w:p w14:paraId="4193C89F" w14:textId="77777777" w:rsidR="00D53509" w:rsidRDefault="00D53509" w:rsidP="007E0809">
      <w:pPr>
        <w:pStyle w:val="Sraopastraipa"/>
        <w:tabs>
          <w:tab w:val="left" w:pos="851"/>
        </w:tabs>
        <w:ind w:left="0"/>
        <w:jc w:val="both"/>
      </w:pPr>
    </w:p>
    <w:p w14:paraId="68A3B7D9" w14:textId="72AB8142" w:rsidR="006841B5" w:rsidRDefault="0039094D" w:rsidP="007E0809">
      <w:pPr>
        <w:pStyle w:val="Sraopastraipa"/>
        <w:tabs>
          <w:tab w:val="left" w:pos="851"/>
        </w:tabs>
        <w:ind w:left="0"/>
        <w:jc w:val="both"/>
      </w:pPr>
      <w:r>
        <w:tab/>
      </w:r>
    </w:p>
    <w:p w14:paraId="31351EB8" w14:textId="77777777" w:rsidR="00174FCC" w:rsidRDefault="00174FCC" w:rsidP="007E0809">
      <w:pPr>
        <w:tabs>
          <w:tab w:val="left" w:pos="851"/>
        </w:tabs>
        <w:jc w:val="both"/>
      </w:pPr>
    </w:p>
    <w:p w14:paraId="5DE8468B" w14:textId="77777777" w:rsidR="00174FCC" w:rsidRDefault="00174FCC" w:rsidP="00174FCC">
      <w:pPr>
        <w:tabs>
          <w:tab w:val="left" w:pos="851"/>
        </w:tabs>
        <w:jc w:val="both"/>
      </w:pPr>
      <w:r>
        <w:t>NUTARTA:</w:t>
      </w:r>
    </w:p>
    <w:p w14:paraId="32E72A33" w14:textId="14DC1A90" w:rsidR="00174FCC" w:rsidRDefault="00174FCC" w:rsidP="00174FCC">
      <w:pPr>
        <w:tabs>
          <w:tab w:val="left" w:pos="851"/>
        </w:tabs>
        <w:ind w:left="1080"/>
        <w:jc w:val="both"/>
      </w:pPr>
      <w:r>
        <w:lastRenderedPageBreak/>
        <w:t>Vienbalsiai pritarta.</w:t>
      </w:r>
    </w:p>
    <w:p w14:paraId="24C50BB1" w14:textId="34CA3F70" w:rsidR="00305086" w:rsidRDefault="00F653F7" w:rsidP="00E809B5">
      <w:pPr>
        <w:tabs>
          <w:tab w:val="left" w:pos="851"/>
        </w:tabs>
        <w:ind w:left="360"/>
        <w:jc w:val="both"/>
      </w:pPr>
      <w:r>
        <w:t>Kitų einamų</w:t>
      </w:r>
      <w:r w:rsidR="004E5C3B">
        <w:t xml:space="preserve"> klausimų nebuvo.</w:t>
      </w:r>
    </w:p>
    <w:p w14:paraId="694AA8FD" w14:textId="77777777" w:rsidR="003162E2" w:rsidRDefault="003162E2" w:rsidP="003162E2">
      <w:pPr>
        <w:pStyle w:val="Sraopastraipa"/>
        <w:tabs>
          <w:tab w:val="left" w:pos="851"/>
        </w:tabs>
        <w:ind w:left="1080"/>
        <w:jc w:val="both"/>
      </w:pPr>
    </w:p>
    <w:p w14:paraId="7041D02B" w14:textId="77777777" w:rsidR="006837A0" w:rsidRDefault="006837A0" w:rsidP="003162E2">
      <w:pPr>
        <w:pStyle w:val="Sraopastraipa"/>
        <w:tabs>
          <w:tab w:val="left" w:pos="851"/>
        </w:tabs>
        <w:ind w:left="1080"/>
        <w:jc w:val="both"/>
      </w:pPr>
    </w:p>
    <w:p w14:paraId="27DBEECB" w14:textId="77777777" w:rsidR="008E70DA" w:rsidRDefault="003162E2" w:rsidP="001B7455">
      <w:r>
        <w:tab/>
      </w:r>
    </w:p>
    <w:p w14:paraId="3B64AE40" w14:textId="77777777" w:rsidR="00751A8E" w:rsidRDefault="00751A8E" w:rsidP="00134199"/>
    <w:p w14:paraId="207D9230" w14:textId="77777777" w:rsidR="00751A8E" w:rsidRDefault="00751A8E" w:rsidP="00134199"/>
    <w:p w14:paraId="0C5DF31D" w14:textId="17CD9334" w:rsidR="00751A8E" w:rsidRDefault="00442B19" w:rsidP="00134199">
      <w:r>
        <w:t>P</w:t>
      </w:r>
      <w:r w:rsidR="00751A8E">
        <w:t xml:space="preserve">osėdžio pirmininkas                    </w:t>
      </w:r>
      <w:r w:rsidR="00733E35">
        <w:tab/>
      </w:r>
      <w:proofErr w:type="spellStart"/>
      <w:r w:rsidR="00733E35">
        <w:t>Palomenės</w:t>
      </w:r>
      <w:proofErr w:type="spellEnd"/>
      <w:r w:rsidR="00733E35">
        <w:t xml:space="preserve"> seniūnaitis</w:t>
      </w:r>
      <w:r w:rsidR="00751A8E">
        <w:t xml:space="preserve">                     </w:t>
      </w:r>
      <w:r w:rsidR="00786CE2">
        <w:t xml:space="preserve">              </w:t>
      </w:r>
    </w:p>
    <w:p w14:paraId="0B445171" w14:textId="77777777" w:rsidR="00A24922" w:rsidRDefault="00A24922" w:rsidP="00134199"/>
    <w:p w14:paraId="56F50E7A" w14:textId="7CE52B90" w:rsidR="000C638B" w:rsidRDefault="00751A8E">
      <w:r>
        <w:t xml:space="preserve">Posėdžio sekretorė                                 </w:t>
      </w:r>
      <w:r w:rsidR="00733E35">
        <w:t>Vyr. specialistė</w:t>
      </w:r>
      <w:r>
        <w:t xml:space="preserve">               </w:t>
      </w:r>
      <w:r w:rsidR="00786CE2">
        <w:t xml:space="preserve">          </w:t>
      </w:r>
    </w:p>
    <w:sectPr w:rsidR="000C638B" w:rsidSect="00F414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EDB"/>
    <w:multiLevelType w:val="hybridMultilevel"/>
    <w:tmpl w:val="32400D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105"/>
    <w:multiLevelType w:val="hybridMultilevel"/>
    <w:tmpl w:val="B6FA1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960"/>
    <w:multiLevelType w:val="hybridMultilevel"/>
    <w:tmpl w:val="DADAA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057"/>
    <w:multiLevelType w:val="hybridMultilevel"/>
    <w:tmpl w:val="45903A14"/>
    <w:lvl w:ilvl="0" w:tplc="9C10B5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B3E38"/>
    <w:multiLevelType w:val="hybridMultilevel"/>
    <w:tmpl w:val="EFD21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9D3"/>
    <w:multiLevelType w:val="hybridMultilevel"/>
    <w:tmpl w:val="87A66B0E"/>
    <w:lvl w:ilvl="0" w:tplc="EA5E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47611"/>
    <w:multiLevelType w:val="hybridMultilevel"/>
    <w:tmpl w:val="D0C0D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1BF4"/>
    <w:multiLevelType w:val="hybridMultilevel"/>
    <w:tmpl w:val="22A8CB54"/>
    <w:lvl w:ilvl="0" w:tplc="9C10B5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1444"/>
    <w:multiLevelType w:val="hybridMultilevel"/>
    <w:tmpl w:val="75965A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B67DF"/>
    <w:multiLevelType w:val="hybridMultilevel"/>
    <w:tmpl w:val="5B924E8C"/>
    <w:lvl w:ilvl="0" w:tplc="B6B00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379C"/>
    <w:multiLevelType w:val="hybridMultilevel"/>
    <w:tmpl w:val="015454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0CC9"/>
    <w:multiLevelType w:val="hybridMultilevel"/>
    <w:tmpl w:val="327C0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409F4"/>
    <w:multiLevelType w:val="hybridMultilevel"/>
    <w:tmpl w:val="0890CD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E0A96"/>
    <w:multiLevelType w:val="hybridMultilevel"/>
    <w:tmpl w:val="1E260B38"/>
    <w:lvl w:ilvl="0" w:tplc="7B6C687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F08E5"/>
    <w:multiLevelType w:val="hybridMultilevel"/>
    <w:tmpl w:val="F8F8DBE4"/>
    <w:lvl w:ilvl="0" w:tplc="B47A4A0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5E5A5F3C"/>
    <w:multiLevelType w:val="hybridMultilevel"/>
    <w:tmpl w:val="A13CECCA"/>
    <w:lvl w:ilvl="0" w:tplc="9C10B5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17EB"/>
    <w:multiLevelType w:val="hybridMultilevel"/>
    <w:tmpl w:val="7CCAE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6F47"/>
    <w:multiLevelType w:val="hybridMultilevel"/>
    <w:tmpl w:val="1DC2D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83E"/>
    <w:multiLevelType w:val="hybridMultilevel"/>
    <w:tmpl w:val="16A66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25E3"/>
    <w:multiLevelType w:val="hybridMultilevel"/>
    <w:tmpl w:val="2CF872BE"/>
    <w:lvl w:ilvl="0" w:tplc="7F208C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3A58B9"/>
    <w:multiLevelType w:val="hybridMultilevel"/>
    <w:tmpl w:val="EAF8D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60CB"/>
    <w:multiLevelType w:val="hybridMultilevel"/>
    <w:tmpl w:val="29D2B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1044">
    <w:abstractNumId w:val="1"/>
  </w:num>
  <w:num w:numId="2" w16cid:durableId="1576696744">
    <w:abstractNumId w:val="17"/>
  </w:num>
  <w:num w:numId="3" w16cid:durableId="1889027276">
    <w:abstractNumId w:val="4"/>
  </w:num>
  <w:num w:numId="4" w16cid:durableId="668290245">
    <w:abstractNumId w:val="11"/>
  </w:num>
  <w:num w:numId="5" w16cid:durableId="26571288">
    <w:abstractNumId w:val="18"/>
  </w:num>
  <w:num w:numId="6" w16cid:durableId="1870990253">
    <w:abstractNumId w:val="16"/>
  </w:num>
  <w:num w:numId="7" w16cid:durableId="535124944">
    <w:abstractNumId w:val="14"/>
  </w:num>
  <w:num w:numId="8" w16cid:durableId="1059551331">
    <w:abstractNumId w:val="20"/>
  </w:num>
  <w:num w:numId="9" w16cid:durableId="962887472">
    <w:abstractNumId w:val="19"/>
  </w:num>
  <w:num w:numId="10" w16cid:durableId="1575505781">
    <w:abstractNumId w:val="10"/>
  </w:num>
  <w:num w:numId="11" w16cid:durableId="406928753">
    <w:abstractNumId w:val="5"/>
  </w:num>
  <w:num w:numId="12" w16cid:durableId="801845300">
    <w:abstractNumId w:val="3"/>
  </w:num>
  <w:num w:numId="13" w16cid:durableId="2099714869">
    <w:abstractNumId w:val="21"/>
  </w:num>
  <w:num w:numId="14" w16cid:durableId="1755517270">
    <w:abstractNumId w:val="15"/>
  </w:num>
  <w:num w:numId="15" w16cid:durableId="761874844">
    <w:abstractNumId w:val="12"/>
  </w:num>
  <w:num w:numId="16" w16cid:durableId="1379280940">
    <w:abstractNumId w:val="7"/>
  </w:num>
  <w:num w:numId="17" w16cid:durableId="1037043402">
    <w:abstractNumId w:val="0"/>
  </w:num>
  <w:num w:numId="18" w16cid:durableId="1709528169">
    <w:abstractNumId w:val="8"/>
  </w:num>
  <w:num w:numId="19" w16cid:durableId="882643845">
    <w:abstractNumId w:val="2"/>
  </w:num>
  <w:num w:numId="20" w16cid:durableId="166988114">
    <w:abstractNumId w:val="6"/>
  </w:num>
  <w:num w:numId="21" w16cid:durableId="159009968">
    <w:abstractNumId w:val="9"/>
  </w:num>
  <w:num w:numId="22" w16cid:durableId="1546721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6"/>
    <w:rsid w:val="00004AD1"/>
    <w:rsid w:val="000351FC"/>
    <w:rsid w:val="000574A8"/>
    <w:rsid w:val="00071E47"/>
    <w:rsid w:val="000A169A"/>
    <w:rsid w:val="000A1D87"/>
    <w:rsid w:val="000B709E"/>
    <w:rsid w:val="000C638B"/>
    <w:rsid w:val="000D7D3C"/>
    <w:rsid w:val="000F6A68"/>
    <w:rsid w:val="0010202D"/>
    <w:rsid w:val="00103DEF"/>
    <w:rsid w:val="00112CC5"/>
    <w:rsid w:val="00120774"/>
    <w:rsid w:val="00134199"/>
    <w:rsid w:val="00164B7E"/>
    <w:rsid w:val="0016521D"/>
    <w:rsid w:val="00174FCC"/>
    <w:rsid w:val="001A3E7C"/>
    <w:rsid w:val="001A6D66"/>
    <w:rsid w:val="001B126C"/>
    <w:rsid w:val="001B7455"/>
    <w:rsid w:val="001C1C05"/>
    <w:rsid w:val="001C2581"/>
    <w:rsid w:val="001D5424"/>
    <w:rsid w:val="001E108B"/>
    <w:rsid w:val="001E3DA1"/>
    <w:rsid w:val="001F1734"/>
    <w:rsid w:val="00224C72"/>
    <w:rsid w:val="00251110"/>
    <w:rsid w:val="00272B76"/>
    <w:rsid w:val="00292C16"/>
    <w:rsid w:val="002C020E"/>
    <w:rsid w:val="002C08A5"/>
    <w:rsid w:val="002D1E5E"/>
    <w:rsid w:val="002E68AB"/>
    <w:rsid w:val="002F18CC"/>
    <w:rsid w:val="00305086"/>
    <w:rsid w:val="00306CB0"/>
    <w:rsid w:val="0031182C"/>
    <w:rsid w:val="003162E2"/>
    <w:rsid w:val="00322AAD"/>
    <w:rsid w:val="0032316D"/>
    <w:rsid w:val="00330820"/>
    <w:rsid w:val="003550C1"/>
    <w:rsid w:val="0037328A"/>
    <w:rsid w:val="0038255F"/>
    <w:rsid w:val="00385E73"/>
    <w:rsid w:val="0039094D"/>
    <w:rsid w:val="00392FFB"/>
    <w:rsid w:val="00393993"/>
    <w:rsid w:val="003976DA"/>
    <w:rsid w:val="003A1109"/>
    <w:rsid w:val="003B015A"/>
    <w:rsid w:val="003B0C76"/>
    <w:rsid w:val="003D1796"/>
    <w:rsid w:val="003D2646"/>
    <w:rsid w:val="003F1398"/>
    <w:rsid w:val="003F370B"/>
    <w:rsid w:val="0040641B"/>
    <w:rsid w:val="00412193"/>
    <w:rsid w:val="00412AFB"/>
    <w:rsid w:val="00424FB1"/>
    <w:rsid w:val="00430EFB"/>
    <w:rsid w:val="00440A1A"/>
    <w:rsid w:val="00442B19"/>
    <w:rsid w:val="00445BDD"/>
    <w:rsid w:val="00452D3D"/>
    <w:rsid w:val="004A730B"/>
    <w:rsid w:val="004E5C3B"/>
    <w:rsid w:val="005115F9"/>
    <w:rsid w:val="00511F09"/>
    <w:rsid w:val="0051384C"/>
    <w:rsid w:val="005169FA"/>
    <w:rsid w:val="00517591"/>
    <w:rsid w:val="0054112F"/>
    <w:rsid w:val="00546E6C"/>
    <w:rsid w:val="005473A8"/>
    <w:rsid w:val="00553038"/>
    <w:rsid w:val="00554F9D"/>
    <w:rsid w:val="00565774"/>
    <w:rsid w:val="00574976"/>
    <w:rsid w:val="005815B5"/>
    <w:rsid w:val="005832C1"/>
    <w:rsid w:val="00583E47"/>
    <w:rsid w:val="005B2C9B"/>
    <w:rsid w:val="005C4485"/>
    <w:rsid w:val="005C7BC1"/>
    <w:rsid w:val="005F1A14"/>
    <w:rsid w:val="005F6652"/>
    <w:rsid w:val="00606E52"/>
    <w:rsid w:val="00612EF3"/>
    <w:rsid w:val="00614842"/>
    <w:rsid w:val="00617E51"/>
    <w:rsid w:val="00627A7B"/>
    <w:rsid w:val="006345AF"/>
    <w:rsid w:val="006360C6"/>
    <w:rsid w:val="00637147"/>
    <w:rsid w:val="00642B37"/>
    <w:rsid w:val="006671FF"/>
    <w:rsid w:val="006837A0"/>
    <w:rsid w:val="006841B5"/>
    <w:rsid w:val="006A27E2"/>
    <w:rsid w:val="006A4803"/>
    <w:rsid w:val="006C316B"/>
    <w:rsid w:val="006C4D6D"/>
    <w:rsid w:val="006D08DB"/>
    <w:rsid w:val="006E0636"/>
    <w:rsid w:val="006E36CA"/>
    <w:rsid w:val="006F1B8A"/>
    <w:rsid w:val="007017DF"/>
    <w:rsid w:val="00707FF9"/>
    <w:rsid w:val="00713FE4"/>
    <w:rsid w:val="00717C38"/>
    <w:rsid w:val="00733E35"/>
    <w:rsid w:val="00734324"/>
    <w:rsid w:val="007463F7"/>
    <w:rsid w:val="007475E5"/>
    <w:rsid w:val="00751A8E"/>
    <w:rsid w:val="00760430"/>
    <w:rsid w:val="007717D0"/>
    <w:rsid w:val="00777B7C"/>
    <w:rsid w:val="0078217B"/>
    <w:rsid w:val="00782854"/>
    <w:rsid w:val="00786CE2"/>
    <w:rsid w:val="00790416"/>
    <w:rsid w:val="007B5F82"/>
    <w:rsid w:val="007D0ABD"/>
    <w:rsid w:val="007D3F07"/>
    <w:rsid w:val="007E0809"/>
    <w:rsid w:val="008233C5"/>
    <w:rsid w:val="0083123A"/>
    <w:rsid w:val="00832919"/>
    <w:rsid w:val="008527AD"/>
    <w:rsid w:val="0087654F"/>
    <w:rsid w:val="00884136"/>
    <w:rsid w:val="00886613"/>
    <w:rsid w:val="008D0AD7"/>
    <w:rsid w:val="008D44B0"/>
    <w:rsid w:val="008D759D"/>
    <w:rsid w:val="008E70DA"/>
    <w:rsid w:val="00901607"/>
    <w:rsid w:val="0090235B"/>
    <w:rsid w:val="00906DBA"/>
    <w:rsid w:val="00907338"/>
    <w:rsid w:val="00932B72"/>
    <w:rsid w:val="009424A4"/>
    <w:rsid w:val="0095314B"/>
    <w:rsid w:val="00962927"/>
    <w:rsid w:val="009673D2"/>
    <w:rsid w:val="00976532"/>
    <w:rsid w:val="009769C4"/>
    <w:rsid w:val="009B0BBD"/>
    <w:rsid w:val="009B389E"/>
    <w:rsid w:val="009C1CD4"/>
    <w:rsid w:val="009E075A"/>
    <w:rsid w:val="009E59E5"/>
    <w:rsid w:val="009F0808"/>
    <w:rsid w:val="00A11306"/>
    <w:rsid w:val="00A24922"/>
    <w:rsid w:val="00A6526F"/>
    <w:rsid w:val="00A76810"/>
    <w:rsid w:val="00A7684B"/>
    <w:rsid w:val="00A90E9E"/>
    <w:rsid w:val="00A95257"/>
    <w:rsid w:val="00AB6AA6"/>
    <w:rsid w:val="00AD2019"/>
    <w:rsid w:val="00AE25F3"/>
    <w:rsid w:val="00AF1298"/>
    <w:rsid w:val="00B011CB"/>
    <w:rsid w:val="00B35D2E"/>
    <w:rsid w:val="00B43A5C"/>
    <w:rsid w:val="00B6175F"/>
    <w:rsid w:val="00B62724"/>
    <w:rsid w:val="00B72B42"/>
    <w:rsid w:val="00B7480B"/>
    <w:rsid w:val="00B92E1E"/>
    <w:rsid w:val="00B9480A"/>
    <w:rsid w:val="00BA1C0A"/>
    <w:rsid w:val="00BA56B6"/>
    <w:rsid w:val="00BB05C7"/>
    <w:rsid w:val="00BB589A"/>
    <w:rsid w:val="00BB6E8D"/>
    <w:rsid w:val="00BC3BCA"/>
    <w:rsid w:val="00BC3FB8"/>
    <w:rsid w:val="00BD0522"/>
    <w:rsid w:val="00C102A7"/>
    <w:rsid w:val="00C11C92"/>
    <w:rsid w:val="00C26EFE"/>
    <w:rsid w:val="00C30CE9"/>
    <w:rsid w:val="00C457F8"/>
    <w:rsid w:val="00C462BB"/>
    <w:rsid w:val="00C52E9C"/>
    <w:rsid w:val="00C7044C"/>
    <w:rsid w:val="00C72E63"/>
    <w:rsid w:val="00C735CF"/>
    <w:rsid w:val="00C771BE"/>
    <w:rsid w:val="00CB3E19"/>
    <w:rsid w:val="00CC7892"/>
    <w:rsid w:val="00CC7EB1"/>
    <w:rsid w:val="00CD206E"/>
    <w:rsid w:val="00CD6947"/>
    <w:rsid w:val="00CE0504"/>
    <w:rsid w:val="00CE67A2"/>
    <w:rsid w:val="00CF2D87"/>
    <w:rsid w:val="00CF44D9"/>
    <w:rsid w:val="00D12E0D"/>
    <w:rsid w:val="00D25999"/>
    <w:rsid w:val="00D51B20"/>
    <w:rsid w:val="00D53509"/>
    <w:rsid w:val="00D634A0"/>
    <w:rsid w:val="00D65128"/>
    <w:rsid w:val="00D67F2C"/>
    <w:rsid w:val="00D77C80"/>
    <w:rsid w:val="00D94636"/>
    <w:rsid w:val="00DB2F83"/>
    <w:rsid w:val="00DB5F59"/>
    <w:rsid w:val="00DE26BC"/>
    <w:rsid w:val="00DF0325"/>
    <w:rsid w:val="00DF463B"/>
    <w:rsid w:val="00E105CD"/>
    <w:rsid w:val="00E15C86"/>
    <w:rsid w:val="00E21E58"/>
    <w:rsid w:val="00E220F4"/>
    <w:rsid w:val="00E31A77"/>
    <w:rsid w:val="00E35A21"/>
    <w:rsid w:val="00E42797"/>
    <w:rsid w:val="00E56920"/>
    <w:rsid w:val="00E57F1C"/>
    <w:rsid w:val="00E76344"/>
    <w:rsid w:val="00E7638E"/>
    <w:rsid w:val="00E769B4"/>
    <w:rsid w:val="00E809B5"/>
    <w:rsid w:val="00E937D0"/>
    <w:rsid w:val="00E967DF"/>
    <w:rsid w:val="00E9734A"/>
    <w:rsid w:val="00EA48FD"/>
    <w:rsid w:val="00ED7A05"/>
    <w:rsid w:val="00EE1C63"/>
    <w:rsid w:val="00EE6D94"/>
    <w:rsid w:val="00EE7785"/>
    <w:rsid w:val="00EF57E9"/>
    <w:rsid w:val="00EF66C4"/>
    <w:rsid w:val="00F26177"/>
    <w:rsid w:val="00F37087"/>
    <w:rsid w:val="00F41469"/>
    <w:rsid w:val="00F62CC9"/>
    <w:rsid w:val="00F653F7"/>
    <w:rsid w:val="00F94F5E"/>
    <w:rsid w:val="00FA09AE"/>
    <w:rsid w:val="00FB45F0"/>
    <w:rsid w:val="00FC3D5B"/>
    <w:rsid w:val="00FD07B3"/>
    <w:rsid w:val="00FF5A0C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7CFBD"/>
  <w15:docId w15:val="{8B690E1D-6F77-45E3-B9D0-6F1E8D11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146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0C638B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A1C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A1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E1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683F-9E4E-47AA-BD28-51C6112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ŠKOS MATERIALINĖS  ATSAKOMYBĖS</vt:lpstr>
      <vt:lpstr>VISIŠKOS MATERIALINĖS  ATSAKOMYBĖS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ŠKOS MATERIALINĖS  ATSAKOMYBĖS</dc:title>
  <dc:creator>Zasliai</dc:creator>
  <cp:lastModifiedBy>Alytė Mačiuvienė</cp:lastModifiedBy>
  <cp:revision>2</cp:revision>
  <cp:lastPrinted>2024-03-14T09:02:00Z</cp:lastPrinted>
  <dcterms:created xsi:type="dcterms:W3CDTF">2025-10-06T08:24:00Z</dcterms:created>
  <dcterms:modified xsi:type="dcterms:W3CDTF">2025-10-06T08:24:00Z</dcterms:modified>
</cp:coreProperties>
</file>